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3C96ADE" w:rsidR="001C7C84" w:rsidRDefault="00EC456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26, 2023 - December 2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A87E9F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C456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6D74047" w:rsidR="008A7A6A" w:rsidRPr="003B5534" w:rsidRDefault="00EC456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0330CF4" w:rsidR="00611FFE" w:rsidRPr="00611FFE" w:rsidRDefault="00EC456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50B84AB" w:rsidR="00AA6673" w:rsidRPr="003B5534" w:rsidRDefault="00EC456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AF17B61" w:rsidR="00611FFE" w:rsidRPr="00611FFE" w:rsidRDefault="00EC456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E26A9B2" w:rsidR="00AA6673" w:rsidRPr="003B5534" w:rsidRDefault="00EC456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86C72F8" w:rsidR="006F2344" w:rsidRDefault="00EC456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64BDB66" w:rsidR="00AA6673" w:rsidRPr="00104144" w:rsidRDefault="00EC456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9708C41" w:rsidR="00611FFE" w:rsidRPr="00611FFE" w:rsidRDefault="00EC456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19F1835" w:rsidR="00AA6673" w:rsidRPr="003B5534" w:rsidRDefault="00EC456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98CFE1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C456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1883A0A" w:rsidR="00AA6673" w:rsidRPr="003B5534" w:rsidRDefault="00EC456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DCD7F7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C456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97A98D6" w:rsidR="00AA6673" w:rsidRPr="003B5534" w:rsidRDefault="00EC456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C456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C4564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3 weekly calendar</dc:title>
  <dc:subject>Free weekly calendar template for  November 26 to December 2, 2023</dc:subject>
  <dc:creator>General Blue Corporation</dc:creator>
  <keywords>Week 48 of 2023 printable weekly calendar</keywords>
  <dc:description/>
  <dcterms:created xsi:type="dcterms:W3CDTF">2019-10-21T16:21:00.0000000Z</dcterms:created>
  <dcterms:modified xsi:type="dcterms:W3CDTF">2023-01-03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